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与上网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与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80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老年人学电脑与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